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7C" w:rsidRPr="001747CC" w:rsidRDefault="0085577C" w:rsidP="00855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7CC">
        <w:rPr>
          <w:rFonts w:ascii="Times New Roman" w:hAnsi="Times New Roman" w:cs="Times New Roman"/>
          <w:b/>
          <w:sz w:val="24"/>
          <w:szCs w:val="24"/>
        </w:rPr>
        <w:t xml:space="preserve">Оценка налоговых льгот (налоговых расходов) </w:t>
      </w:r>
      <w:r w:rsidR="009262BC">
        <w:rPr>
          <w:rFonts w:ascii="Times New Roman" w:hAnsi="Times New Roman" w:cs="Times New Roman"/>
          <w:b/>
          <w:sz w:val="24"/>
          <w:szCs w:val="24"/>
        </w:rPr>
        <w:t xml:space="preserve">бюджета сельского поселения </w:t>
      </w:r>
      <w:r w:rsidR="003E586A">
        <w:rPr>
          <w:rFonts w:ascii="Times New Roman" w:hAnsi="Times New Roman" w:cs="Times New Roman"/>
          <w:b/>
          <w:sz w:val="24"/>
          <w:szCs w:val="24"/>
        </w:rPr>
        <w:t>Троицкий</w:t>
      </w:r>
      <w:r w:rsidR="009262BC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="005C7D7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лаговарский район </w:t>
      </w:r>
      <w:r w:rsidRPr="001747CC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85577C" w:rsidRPr="001747CC" w:rsidRDefault="0085577C" w:rsidP="008557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7C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3168"/>
        <w:gridCol w:w="2070"/>
        <w:gridCol w:w="2409"/>
        <w:gridCol w:w="1304"/>
        <w:gridCol w:w="1304"/>
        <w:gridCol w:w="1304"/>
        <w:gridCol w:w="1304"/>
        <w:gridCol w:w="1304"/>
      </w:tblGrid>
      <w:tr w:rsidR="00371FC3" w:rsidRPr="001747CC" w:rsidTr="00825446">
        <w:tc>
          <w:tcPr>
            <w:tcW w:w="540" w:type="dxa"/>
          </w:tcPr>
          <w:p w:rsidR="0085577C" w:rsidRPr="001747CC" w:rsidRDefault="0085577C">
            <w:pPr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68" w:type="dxa"/>
            <w:vAlign w:val="center"/>
          </w:tcPr>
          <w:p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егория </w:t>
            </w: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алогоплательщиков-получателей налоговой льготы </w:t>
            </w:r>
            <w:r w:rsidR="00053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огового расхода</w:t>
            </w: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70" w:type="dxa"/>
            <w:vAlign w:val="center"/>
          </w:tcPr>
          <w:p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лога</w:t>
            </w:r>
          </w:p>
        </w:tc>
        <w:tc>
          <w:tcPr>
            <w:tcW w:w="2409" w:type="dxa"/>
            <w:vAlign w:val="center"/>
          </w:tcPr>
          <w:p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налоговой льготы</w:t>
            </w:r>
          </w:p>
        </w:tc>
        <w:tc>
          <w:tcPr>
            <w:tcW w:w="1304" w:type="dxa"/>
            <w:vAlign w:val="center"/>
          </w:tcPr>
          <w:p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,</w:t>
            </w:r>
          </w:p>
          <w:p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304" w:type="dxa"/>
            <w:vAlign w:val="center"/>
          </w:tcPr>
          <w:p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,</w:t>
            </w:r>
          </w:p>
          <w:p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04" w:type="dxa"/>
            <w:vAlign w:val="center"/>
          </w:tcPr>
          <w:p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,</w:t>
            </w:r>
          </w:p>
          <w:p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04" w:type="dxa"/>
            <w:vAlign w:val="center"/>
          </w:tcPr>
          <w:p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, оценка</w:t>
            </w:r>
          </w:p>
        </w:tc>
        <w:tc>
          <w:tcPr>
            <w:tcW w:w="1304" w:type="dxa"/>
            <w:vAlign w:val="center"/>
          </w:tcPr>
          <w:p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,</w:t>
            </w:r>
          </w:p>
          <w:p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371FC3" w:rsidRPr="001747CC" w:rsidTr="00825446">
        <w:tc>
          <w:tcPr>
            <w:tcW w:w="540" w:type="dxa"/>
            <w:vAlign w:val="center"/>
          </w:tcPr>
          <w:p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8" w:type="dxa"/>
            <w:vAlign w:val="center"/>
          </w:tcPr>
          <w:p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0" w:type="dxa"/>
            <w:vAlign w:val="center"/>
          </w:tcPr>
          <w:p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  <w:vAlign w:val="center"/>
          </w:tcPr>
          <w:p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  <w:vAlign w:val="center"/>
          </w:tcPr>
          <w:p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4" w:type="dxa"/>
            <w:vAlign w:val="center"/>
          </w:tcPr>
          <w:p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4" w:type="dxa"/>
            <w:vAlign w:val="center"/>
          </w:tcPr>
          <w:p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4" w:type="dxa"/>
            <w:vAlign w:val="center"/>
          </w:tcPr>
          <w:p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262BC" w:rsidRPr="001747CC" w:rsidTr="00825446">
        <w:tc>
          <w:tcPr>
            <w:tcW w:w="540" w:type="dxa"/>
          </w:tcPr>
          <w:p w:rsidR="009262BC" w:rsidRPr="001747CC" w:rsidRDefault="009262BC" w:rsidP="008D56A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8" w:type="dxa"/>
          </w:tcPr>
          <w:p w:rsidR="009262BC" w:rsidRPr="001747CC" w:rsidRDefault="009262BC" w:rsidP="008D5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й Отечественн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тераны боевых действий</w:t>
            </w:r>
          </w:p>
        </w:tc>
        <w:tc>
          <w:tcPr>
            <w:tcW w:w="2070" w:type="dxa"/>
          </w:tcPr>
          <w:p w:rsidR="009262BC" w:rsidRPr="001747CC" w:rsidRDefault="009262BC" w:rsidP="008D5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изических лиц</w:t>
            </w:r>
          </w:p>
        </w:tc>
        <w:tc>
          <w:tcPr>
            <w:tcW w:w="2409" w:type="dxa"/>
          </w:tcPr>
          <w:p w:rsidR="009262BC" w:rsidRPr="001747CC" w:rsidRDefault="009262BC" w:rsidP="008D5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логообложения</w:t>
            </w:r>
          </w:p>
        </w:tc>
        <w:tc>
          <w:tcPr>
            <w:tcW w:w="1304" w:type="dxa"/>
          </w:tcPr>
          <w:p w:rsidR="009262BC" w:rsidRPr="001747CC" w:rsidRDefault="003E586A" w:rsidP="005C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04" w:type="dxa"/>
          </w:tcPr>
          <w:p w:rsidR="009262BC" w:rsidRDefault="003E586A" w:rsidP="009262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04" w:type="dxa"/>
          </w:tcPr>
          <w:p w:rsidR="009262BC" w:rsidRDefault="003E586A" w:rsidP="009262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04" w:type="dxa"/>
          </w:tcPr>
          <w:p w:rsidR="009262BC" w:rsidRDefault="003E586A" w:rsidP="009262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04" w:type="dxa"/>
          </w:tcPr>
          <w:p w:rsidR="009262BC" w:rsidRDefault="003E586A" w:rsidP="009262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  <w:bookmarkStart w:id="0" w:name="_GoBack"/>
            <w:bookmarkEnd w:id="0"/>
          </w:p>
        </w:tc>
      </w:tr>
    </w:tbl>
    <w:p w:rsidR="00421D9F" w:rsidRDefault="00421D9F" w:rsidP="00421D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7CC">
        <w:rPr>
          <w:rFonts w:ascii="Times New Roman" w:hAnsi="Times New Roman" w:cs="Times New Roman"/>
          <w:sz w:val="24"/>
          <w:szCs w:val="24"/>
        </w:rPr>
        <w:t xml:space="preserve">* </w:t>
      </w:r>
      <w:r w:rsidRPr="001747CC">
        <w:rPr>
          <w:rFonts w:ascii="Times New Roman" w:hAnsi="Times New Roman" w:cs="Times New Roman"/>
          <w:i/>
          <w:sz w:val="24"/>
          <w:szCs w:val="24"/>
        </w:rPr>
        <w:t xml:space="preserve">по данным УФНС по Республике Башкортостан согласно письму от </w:t>
      </w:r>
      <w:r w:rsidR="005C7D74">
        <w:rPr>
          <w:rFonts w:ascii="Times New Roman" w:hAnsi="Times New Roman" w:cs="Times New Roman"/>
          <w:i/>
          <w:sz w:val="24"/>
          <w:szCs w:val="24"/>
        </w:rPr>
        <w:t>6 августа</w:t>
      </w:r>
      <w:r w:rsidR="00D2667C">
        <w:rPr>
          <w:rFonts w:ascii="Times New Roman" w:hAnsi="Times New Roman" w:cs="Times New Roman"/>
          <w:i/>
          <w:sz w:val="24"/>
          <w:szCs w:val="24"/>
        </w:rPr>
        <w:t xml:space="preserve"> 2020 года</w:t>
      </w:r>
      <w:r w:rsidRPr="001747CC">
        <w:rPr>
          <w:rFonts w:ascii="Times New Roman" w:hAnsi="Times New Roman" w:cs="Times New Roman"/>
          <w:i/>
          <w:sz w:val="24"/>
          <w:szCs w:val="24"/>
        </w:rPr>
        <w:t xml:space="preserve"> № 14-09/</w:t>
      </w:r>
      <w:r w:rsidR="005C7D74">
        <w:rPr>
          <w:rFonts w:ascii="Times New Roman" w:hAnsi="Times New Roman" w:cs="Times New Roman"/>
          <w:i/>
          <w:sz w:val="24"/>
          <w:szCs w:val="24"/>
        </w:rPr>
        <w:t>14585</w:t>
      </w:r>
    </w:p>
    <w:p w:rsidR="0004616E" w:rsidRPr="001747CC" w:rsidRDefault="0004616E" w:rsidP="0042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sectPr w:rsidR="0004616E" w:rsidRPr="001747CC" w:rsidSect="000528B0">
      <w:headerReference w:type="default" r:id="rId7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044" w:rsidRDefault="002C6044" w:rsidP="000528B0">
      <w:pPr>
        <w:spacing w:after="0" w:line="240" w:lineRule="auto"/>
      </w:pPr>
      <w:r>
        <w:separator/>
      </w:r>
    </w:p>
  </w:endnote>
  <w:endnote w:type="continuationSeparator" w:id="0">
    <w:p w:rsidR="002C6044" w:rsidRDefault="002C6044" w:rsidP="0005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044" w:rsidRDefault="002C6044" w:rsidP="000528B0">
      <w:pPr>
        <w:spacing w:after="0" w:line="240" w:lineRule="auto"/>
      </w:pPr>
      <w:r>
        <w:separator/>
      </w:r>
    </w:p>
  </w:footnote>
  <w:footnote w:type="continuationSeparator" w:id="0">
    <w:p w:rsidR="002C6044" w:rsidRDefault="002C6044" w:rsidP="0005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951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C3F79" w:rsidRPr="00D01C26" w:rsidRDefault="00080290">
        <w:pPr>
          <w:pStyle w:val="a6"/>
          <w:jc w:val="center"/>
          <w:rPr>
            <w:rFonts w:ascii="Times New Roman" w:hAnsi="Times New Roman" w:cs="Times New Roman"/>
          </w:rPr>
        </w:pPr>
        <w:r w:rsidRPr="00D01C26">
          <w:rPr>
            <w:rFonts w:ascii="Times New Roman" w:hAnsi="Times New Roman" w:cs="Times New Roman"/>
          </w:rPr>
          <w:fldChar w:fldCharType="begin"/>
        </w:r>
        <w:r w:rsidR="006C3F79" w:rsidRPr="00D01C26">
          <w:rPr>
            <w:rFonts w:ascii="Times New Roman" w:hAnsi="Times New Roman" w:cs="Times New Roman"/>
          </w:rPr>
          <w:instrText>PAGE   \* MERGEFORMAT</w:instrText>
        </w:r>
        <w:r w:rsidRPr="00D01C26">
          <w:rPr>
            <w:rFonts w:ascii="Times New Roman" w:hAnsi="Times New Roman" w:cs="Times New Roman"/>
          </w:rPr>
          <w:fldChar w:fldCharType="separate"/>
        </w:r>
        <w:r w:rsidR="005C7D74">
          <w:rPr>
            <w:rFonts w:ascii="Times New Roman" w:hAnsi="Times New Roman" w:cs="Times New Roman"/>
            <w:noProof/>
          </w:rPr>
          <w:t>8</w:t>
        </w:r>
        <w:r w:rsidRPr="00D01C26">
          <w:rPr>
            <w:rFonts w:ascii="Times New Roman" w:hAnsi="Times New Roman" w:cs="Times New Roman"/>
          </w:rPr>
          <w:fldChar w:fldCharType="end"/>
        </w:r>
      </w:p>
    </w:sdtContent>
  </w:sdt>
  <w:p w:rsidR="006C3F79" w:rsidRDefault="006C3F7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74C6"/>
    <w:rsid w:val="0004616E"/>
    <w:rsid w:val="000528B0"/>
    <w:rsid w:val="00053BE1"/>
    <w:rsid w:val="00080290"/>
    <w:rsid w:val="0008162E"/>
    <w:rsid w:val="00097D3A"/>
    <w:rsid w:val="00122BCD"/>
    <w:rsid w:val="001747CC"/>
    <w:rsid w:val="00190118"/>
    <w:rsid w:val="001E57C0"/>
    <w:rsid w:val="002139F3"/>
    <w:rsid w:val="002C6044"/>
    <w:rsid w:val="002E78E1"/>
    <w:rsid w:val="0031275D"/>
    <w:rsid w:val="00371FC3"/>
    <w:rsid w:val="003E2DA3"/>
    <w:rsid w:val="003E586A"/>
    <w:rsid w:val="00414795"/>
    <w:rsid w:val="00421D9F"/>
    <w:rsid w:val="00473F4D"/>
    <w:rsid w:val="00481BEB"/>
    <w:rsid w:val="004E53B1"/>
    <w:rsid w:val="0050019D"/>
    <w:rsid w:val="00594D13"/>
    <w:rsid w:val="005B1DC9"/>
    <w:rsid w:val="005C7D74"/>
    <w:rsid w:val="00600E4E"/>
    <w:rsid w:val="0065031F"/>
    <w:rsid w:val="006673D8"/>
    <w:rsid w:val="006A52E3"/>
    <w:rsid w:val="006C3F79"/>
    <w:rsid w:val="006F0D55"/>
    <w:rsid w:val="007279EC"/>
    <w:rsid w:val="007408A2"/>
    <w:rsid w:val="00794C04"/>
    <w:rsid w:val="007C790E"/>
    <w:rsid w:val="007E7C15"/>
    <w:rsid w:val="00825446"/>
    <w:rsid w:val="00833343"/>
    <w:rsid w:val="0085577C"/>
    <w:rsid w:val="00857DFB"/>
    <w:rsid w:val="008B3CCE"/>
    <w:rsid w:val="008D56A7"/>
    <w:rsid w:val="00923FEE"/>
    <w:rsid w:val="009262BC"/>
    <w:rsid w:val="0094388B"/>
    <w:rsid w:val="00A50753"/>
    <w:rsid w:val="00A55EDF"/>
    <w:rsid w:val="00AD5188"/>
    <w:rsid w:val="00AE27E1"/>
    <w:rsid w:val="00B874C6"/>
    <w:rsid w:val="00BC17A5"/>
    <w:rsid w:val="00BF6855"/>
    <w:rsid w:val="00C027EC"/>
    <w:rsid w:val="00C31A2B"/>
    <w:rsid w:val="00C91B33"/>
    <w:rsid w:val="00CE1064"/>
    <w:rsid w:val="00CE521E"/>
    <w:rsid w:val="00D01C26"/>
    <w:rsid w:val="00D2667C"/>
    <w:rsid w:val="00D503FF"/>
    <w:rsid w:val="00D93893"/>
    <w:rsid w:val="00D94779"/>
    <w:rsid w:val="00DD536B"/>
    <w:rsid w:val="00DE24BA"/>
    <w:rsid w:val="00E74CB4"/>
    <w:rsid w:val="00E84532"/>
    <w:rsid w:val="00EC2ED2"/>
    <w:rsid w:val="00FA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7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8B0"/>
  </w:style>
  <w:style w:type="paragraph" w:styleId="a8">
    <w:name w:val="footer"/>
    <w:basedOn w:val="a"/>
    <w:link w:val="a9"/>
    <w:uiPriority w:val="99"/>
    <w:unhideWhenUsed/>
    <w:rsid w:val="0005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7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8B0"/>
  </w:style>
  <w:style w:type="paragraph" w:styleId="a8">
    <w:name w:val="footer"/>
    <w:basedOn w:val="a"/>
    <w:link w:val="a9"/>
    <w:uiPriority w:val="99"/>
    <w:unhideWhenUsed/>
    <w:rsid w:val="0005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59FA-310D-4BDC-A9DD-EEEAEA94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иков Азат Салаватович</dc:creator>
  <cp:lastModifiedBy>Зиля</cp:lastModifiedBy>
  <cp:revision>11</cp:revision>
  <cp:lastPrinted>2020-10-22T11:15:00Z</cp:lastPrinted>
  <dcterms:created xsi:type="dcterms:W3CDTF">2020-09-23T07:38:00Z</dcterms:created>
  <dcterms:modified xsi:type="dcterms:W3CDTF">2020-11-30T06:50:00Z</dcterms:modified>
</cp:coreProperties>
</file>